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>-C 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 w:rsidR="008D19FE">
        <w:rPr>
          <w:rFonts w:hint="eastAsia"/>
        </w:rPr>
        <w:t>与</w:t>
      </w:r>
      <w:r w:rsidR="008D19FE">
        <w:rPr>
          <w:rFonts w:hint="eastAsia"/>
        </w:rPr>
        <w:t>g</w:t>
      </w:r>
      <w:r w:rsidR="008D19FE">
        <w:t>it</w:t>
      </w:r>
      <w:r w:rsidR="008D19FE">
        <w:rPr>
          <w:rFonts w:hint="eastAsia"/>
        </w:rPr>
        <w:t>hu</w:t>
      </w:r>
      <w:r w:rsidR="008D19FE">
        <w:t>b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E" w:rsidRDefault="008D19FE" w:rsidP="008D19FE">
      <w:pPr>
        <w:pStyle w:val="1"/>
        <w:spacing w:before="120" w:after="120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管理</w:t>
      </w:r>
    </w:p>
    <w:p w:rsidR="008D19FE" w:rsidRDefault="008D19FE" w:rsidP="008D19FE">
      <w:pPr>
        <w:pStyle w:val="11"/>
      </w:pPr>
      <w:r>
        <w:rPr>
          <w:rFonts w:hint="eastAsia"/>
        </w:rPr>
        <w:t>创建和管理主分支</w:t>
      </w:r>
    </w:p>
    <w:p w:rsidR="008D19FE" w:rsidRDefault="008D19FE" w:rsidP="008D19FE">
      <w:pPr>
        <w:pStyle w:val="111"/>
        <w:ind w:right="240"/>
      </w:pPr>
      <w:r>
        <w:rPr>
          <w:rFonts w:hint="eastAsia"/>
        </w:rPr>
        <w:t>初体验</w:t>
      </w:r>
    </w:p>
    <w:p w:rsidR="008D19FE" w:rsidRDefault="008D19FE" w:rsidP="008D19FE">
      <w:r>
        <w:rPr>
          <w:rFonts w:hint="eastAsia"/>
        </w:rPr>
        <w:t>步骤：</w:t>
      </w:r>
    </w:p>
    <w:p w:rsidR="008D19FE" w:rsidRDefault="008D19FE" w:rsidP="008D19FE">
      <w:r>
        <w:rPr>
          <w:rFonts w:hint="eastAsia"/>
        </w:rPr>
        <w:t>1</w:t>
      </w:r>
      <w:r>
        <w:t>）</w:t>
      </w:r>
      <w:r>
        <w:rPr>
          <w:rFonts w:hint="eastAsia"/>
        </w:rPr>
        <w:t>创建该</w:t>
      </w:r>
      <w:r>
        <w:t>project</w:t>
      </w:r>
      <w:r>
        <w:rPr>
          <w:rFonts w:hint="eastAsia"/>
        </w:rPr>
        <w:t>使用的目录，进入该目录</w:t>
      </w:r>
    </w:p>
    <w:p w:rsidR="008D19FE" w:rsidRDefault="008D19FE" w:rsidP="008D19FE">
      <w:r>
        <w:t>2</w:t>
      </w:r>
      <w:r>
        <w:t>）</w:t>
      </w:r>
      <w:r w:rsidR="008253BB">
        <w:rPr>
          <w:rFonts w:hint="eastAsia"/>
        </w:rPr>
        <w:t>初始化</w:t>
      </w:r>
      <w:r w:rsidRPr="00EE5981">
        <w:rPr>
          <w:rFonts w:hint="eastAsia"/>
          <w:color w:val="FF0000"/>
        </w:rPr>
        <w:t>g</w:t>
      </w:r>
      <w:r w:rsidRPr="00EE5981">
        <w:rPr>
          <w:color w:val="FF0000"/>
        </w:rPr>
        <w:t>it init</w:t>
      </w:r>
    </w:p>
    <w:p w:rsidR="008253BB" w:rsidRDefault="008253BB" w:rsidP="008D19FE">
      <w:r>
        <w:t>3</w:t>
      </w:r>
      <w:r>
        <w:t>）</w:t>
      </w:r>
      <w:r>
        <w:rPr>
          <w:rFonts w:hint="eastAsia"/>
        </w:rPr>
        <w:t>假设当前目录下有一个</w:t>
      </w:r>
      <w:r>
        <w:rPr>
          <w:rFonts w:hint="eastAsia"/>
        </w:rPr>
        <w:t>g</w:t>
      </w:r>
      <w:r>
        <w:t>it.docx</w:t>
      </w:r>
      <w:r>
        <w:rPr>
          <w:rFonts w:hint="eastAsia"/>
        </w:rPr>
        <w:t>文件</w:t>
      </w:r>
      <w:r w:rsidR="00EE5981">
        <w:rPr>
          <w:rFonts w:hint="eastAsia"/>
        </w:rPr>
        <w:t>，添加该文件到</w:t>
      </w:r>
      <w:r w:rsidR="00EE5981">
        <w:t>git</w:t>
      </w:r>
      <w:r w:rsidR="00EE5981">
        <w:t>，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add git.docx</w:t>
      </w:r>
      <w:r w:rsidR="00EE5981">
        <w:t xml:space="preserve"> </w:t>
      </w:r>
    </w:p>
    <w:p w:rsidR="006C6D02" w:rsidRDefault="008253BB" w:rsidP="008D19FE">
      <w:r>
        <w:t>4</w:t>
      </w:r>
      <w:r>
        <w:t>）</w:t>
      </w:r>
      <w:r w:rsidR="00EE5981">
        <w:rPr>
          <w:rFonts w:hint="eastAsia"/>
        </w:rPr>
        <w:t>提交修改并为该次修改添加注释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commit -m “add git.docx”</w:t>
      </w:r>
      <w:r w:rsidR="00EE5981">
        <w:t xml:space="preserve"> </w:t>
      </w:r>
    </w:p>
    <w:p w:rsidR="00824E5D" w:rsidRDefault="00FC49F4" w:rsidP="00BC378B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重要概念</w:t>
      </w:r>
      <w:r>
        <w:rPr>
          <w:rFonts w:hint="eastAsia"/>
        </w:rPr>
        <w:t>--</w:t>
      </w:r>
      <w:r>
        <w:rPr>
          <w:rFonts w:hint="eastAsia"/>
        </w:rPr>
        <w:t>工作区和暂存区</w:t>
      </w:r>
      <w:r>
        <w:rPr>
          <w:rFonts w:hint="eastAsia"/>
        </w:rPr>
        <w:t xml:space="preserve"> </w:t>
      </w:r>
    </w:p>
    <w:p w:rsidR="003843CA" w:rsidRDefault="003843CA" w:rsidP="003843CA">
      <w:r>
        <w:rPr>
          <w:noProof/>
        </w:rPr>
        <w:drawing>
          <wp:inline distT="0" distB="0" distL="0" distR="0" wp14:anchorId="4650B1FA" wp14:editId="30C92A7C">
            <wp:extent cx="5274310" cy="2807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CA" w:rsidRDefault="003843CA" w:rsidP="003843CA">
      <w:r>
        <w:rPr>
          <w:rFonts w:hint="eastAsia"/>
        </w:rPr>
        <w:t>g</w:t>
      </w:r>
      <w:r>
        <w:t>it</w:t>
      </w:r>
      <w:r>
        <w:rPr>
          <w:rFonts w:hint="eastAsia"/>
        </w:rPr>
        <w:t>分支所在的目录</w:t>
      </w:r>
      <w:r>
        <w:rPr>
          <w:rFonts w:hint="eastAsia"/>
        </w:rPr>
        <w:t>(</w:t>
      </w:r>
      <w:r>
        <w:rPr>
          <w:rFonts w:hint="eastAsia"/>
        </w:rPr>
        <w:t>即你可见的部分</w:t>
      </w:r>
      <w:r>
        <w:t>)</w:t>
      </w:r>
      <w:r>
        <w:rPr>
          <w:rFonts w:hint="eastAsia"/>
        </w:rPr>
        <w:t>为工作区（</w:t>
      </w:r>
      <w:r>
        <w:rPr>
          <w:rFonts w:hint="eastAsia"/>
        </w:rPr>
        <w:t>w</w:t>
      </w:r>
      <w:r>
        <w:t>orking directory</w:t>
      </w:r>
      <w:r>
        <w:rPr>
          <w:rFonts w:hint="eastAsia"/>
        </w:rPr>
        <w:t>）。工作区的根目录有一个隐藏的目录</w:t>
      </w:r>
      <w:r>
        <w:rPr>
          <w:rFonts w:hint="eastAsia"/>
        </w:rPr>
        <w:t>.</w:t>
      </w:r>
      <w:r>
        <w:t>git</w:t>
      </w:r>
      <w:r>
        <w:t>，</w:t>
      </w:r>
      <w:r>
        <w:rPr>
          <w:rFonts w:hint="eastAsia"/>
        </w:rPr>
        <w:t>这个不属于工作区，称之为版本库（</w:t>
      </w:r>
      <w:r>
        <w:t>repository</w:t>
      </w:r>
      <w:r>
        <w:rPr>
          <w:rFonts w:hint="eastAsia"/>
        </w:rPr>
        <w:t>）。版本库包含一个暂存区</w:t>
      </w:r>
      <w:r>
        <w:rPr>
          <w:rFonts w:hint="eastAsia"/>
        </w:rPr>
        <w:t>(</w:t>
      </w:r>
      <w:r>
        <w:t>stage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dex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支，</w:t>
      </w:r>
      <w:r w:rsidR="00282AD4">
        <w:rPr>
          <w:rFonts w:hint="eastAsia"/>
        </w:rPr>
        <w:t>每次</w:t>
      </w:r>
      <w:r w:rsidR="00282AD4">
        <w:rPr>
          <w:rFonts w:hint="eastAsia"/>
        </w:rPr>
        <w:t>g</w:t>
      </w:r>
      <w:r w:rsidR="00282AD4">
        <w:t>it add</w:t>
      </w:r>
      <w:r w:rsidR="00282AD4">
        <w:rPr>
          <w:rFonts w:hint="eastAsia"/>
        </w:rPr>
        <w:t>将会将工作区做的修改提交到暂存区，</w:t>
      </w:r>
      <w:r w:rsidR="00282AD4">
        <w:rPr>
          <w:rFonts w:hint="eastAsia"/>
        </w:rPr>
        <w:t>g</w:t>
      </w:r>
      <w:r w:rsidR="00282AD4">
        <w:t>it commit</w:t>
      </w:r>
      <w:r w:rsidR="00282AD4">
        <w:rPr>
          <w:rFonts w:hint="eastAsia"/>
        </w:rPr>
        <w:t>将暂存区提交的所有修改写入到分支。</w:t>
      </w:r>
    </w:p>
    <w:p w:rsidR="00FC49F4" w:rsidRDefault="00FC49F4" w:rsidP="003843CA">
      <w:r>
        <w:rPr>
          <w:rFonts w:hint="eastAsia"/>
        </w:rPr>
        <w:t>注意：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只会提交最近一次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时的状态。考虑以下的情况：</w:t>
      </w:r>
    </w:p>
    <w:p w:rsidR="00FC49F4" w:rsidRDefault="00FC49F4" w:rsidP="003843CA">
      <w:r>
        <w:rPr>
          <w:rFonts w:hint="eastAsia"/>
        </w:rPr>
        <w:t>第一次修改</w:t>
      </w:r>
      <w:r>
        <w:sym w:font="Wingdings" w:char="F0E0"/>
      </w:r>
      <w:r>
        <w:rPr>
          <w:rFonts w:hint="eastAsia"/>
        </w:rPr>
        <w:t>第一次</w:t>
      </w:r>
      <w:r>
        <w:rPr>
          <w:rFonts w:hint="eastAsia"/>
        </w:rPr>
        <w:t>g</w:t>
      </w:r>
      <w:r>
        <w:t>it add</w:t>
      </w:r>
      <w:r>
        <w:sym w:font="Wingdings" w:char="F0E0"/>
      </w:r>
      <w:r w:rsidR="00022105">
        <w:rPr>
          <w:rFonts w:hint="eastAsia"/>
        </w:rPr>
        <w:t>第二次修改</w:t>
      </w:r>
      <w:r w:rsidR="00022105">
        <w:sym w:font="Wingdings" w:char="F0E0"/>
      </w:r>
      <w:r w:rsidR="00022105">
        <w:rPr>
          <w:rFonts w:hint="eastAsia"/>
        </w:rPr>
        <w:t>git</w:t>
      </w:r>
      <w:r w:rsidR="00022105">
        <w:t xml:space="preserve"> commit</w:t>
      </w:r>
    </w:p>
    <w:p w:rsidR="00022105" w:rsidRDefault="00215713" w:rsidP="003843CA">
      <w:r>
        <w:rPr>
          <w:rFonts w:hint="eastAsia"/>
        </w:rPr>
        <w:lastRenderedPageBreak/>
        <w:t>假设修改文件为</w:t>
      </w:r>
      <w:r>
        <w:rPr>
          <w:rFonts w:hint="eastAsia"/>
        </w:rPr>
        <w:t>t</w:t>
      </w:r>
      <w:r>
        <w:t>est.txt</w:t>
      </w:r>
      <w:r>
        <w:t>，</w:t>
      </w:r>
      <w:r w:rsidR="00022105">
        <w:rPr>
          <w:rFonts w:hint="eastAsia"/>
        </w:rPr>
        <w:t>则</w:t>
      </w:r>
      <w:r w:rsidR="00022105">
        <w:rPr>
          <w:rFonts w:hint="eastAsia"/>
        </w:rPr>
        <w:t>g</w:t>
      </w:r>
      <w:r w:rsidR="00022105">
        <w:t>it commi</w:t>
      </w:r>
      <w:r w:rsidR="00022105">
        <w:rPr>
          <w:rFonts w:hint="eastAsia"/>
        </w:rPr>
        <w:t>t</w:t>
      </w:r>
      <w:r w:rsidR="00022105">
        <w:rPr>
          <w:rFonts w:hint="eastAsia"/>
        </w:rPr>
        <w:t>之后，</w:t>
      </w:r>
      <w:r>
        <w:rPr>
          <w:rFonts w:hint="eastAsia"/>
        </w:rPr>
        <w:t>分支的状态</w:t>
      </w:r>
      <w:r w:rsidR="00022105">
        <w:rPr>
          <w:rFonts w:hint="eastAsia"/>
        </w:rPr>
        <w:t>为第一次修改后的状态，</w:t>
      </w:r>
      <w:r>
        <w:rPr>
          <w:rFonts w:hint="eastAsia"/>
        </w:rPr>
        <w:t>工作区的状态为</w:t>
      </w:r>
      <w:r w:rsidR="00022105">
        <w:rPr>
          <w:rFonts w:hint="eastAsia"/>
        </w:rPr>
        <w:t>第二次的修改</w:t>
      </w:r>
      <w:r>
        <w:rPr>
          <w:rFonts w:hint="eastAsia"/>
        </w:rPr>
        <w:t>后的状态</w:t>
      </w:r>
      <w:r w:rsidR="00022105">
        <w:rPr>
          <w:rFonts w:hint="eastAsia"/>
        </w:rPr>
        <w:t>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可以看到</w:t>
      </w:r>
      <w:r>
        <w:rPr>
          <w:rFonts w:hint="eastAsia"/>
        </w:rPr>
        <w:t>t</w:t>
      </w:r>
      <w:r>
        <w:t>est.txt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t>odified</w:t>
      </w:r>
      <w:r>
        <w:rPr>
          <w:rFonts w:hint="eastAsia"/>
        </w:rPr>
        <w:t>状态。</w:t>
      </w:r>
    </w:p>
    <w:p w:rsidR="00374C67" w:rsidRDefault="00215713" w:rsidP="003843CA">
      <w:r>
        <w:rPr>
          <w:rFonts w:hint="eastAsia"/>
        </w:rPr>
        <w:t>注意：</w:t>
      </w:r>
      <w:r w:rsidR="009E029B">
        <w:rPr>
          <w:rFonts w:hint="eastAsia"/>
        </w:rPr>
        <w:t>git</w:t>
      </w:r>
      <w:r w:rsidR="009E029B">
        <w:t xml:space="preserve"> add</w:t>
      </w:r>
      <w:r w:rsidR="009E029B">
        <w:rPr>
          <w:rFonts w:hint="eastAsia"/>
        </w:rPr>
        <w:t>提交的修改只会提交文件最近一次保存的状态。即如果在工作区修改了文件但是没有保存，则</w:t>
      </w:r>
      <w:r w:rsidR="009E029B">
        <w:rPr>
          <w:rFonts w:hint="eastAsia"/>
        </w:rPr>
        <w:t>g</w:t>
      </w:r>
      <w:r w:rsidR="009E029B">
        <w:t>it add</w:t>
      </w:r>
      <w:r w:rsidR="009E029B">
        <w:rPr>
          <w:rFonts w:hint="eastAsia"/>
        </w:rPr>
        <w:t>所提交的状态不会是当前编辑的状态，而是上次保存的状态。</w:t>
      </w:r>
    </w:p>
    <w:p w:rsidR="00BC378B" w:rsidRDefault="00BC378B" w:rsidP="00BC378B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常用操作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状态</w:t>
      </w:r>
    </w:p>
    <w:p w:rsidR="00BC378B" w:rsidRPr="00711327" w:rsidRDefault="00BC378B" w:rsidP="00BC378B">
      <w:pPr>
        <w:rPr>
          <w:color w:val="FF0000"/>
        </w:rPr>
      </w:pP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 xml:space="preserve">it status </w:t>
      </w:r>
    </w:p>
    <w:p w:rsidR="00BC378B" w:rsidRPr="00B570E2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历史提交</w:t>
      </w:r>
    </w:p>
    <w:p w:rsidR="00BC378B" w:rsidRDefault="00BC378B" w:rsidP="00BC378B"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</w:t>
      </w:r>
      <w:r>
        <w:rPr>
          <w:rFonts w:hint="eastAsia"/>
        </w:rPr>
        <w:t>或者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 --pretty=oneline</w:t>
      </w:r>
      <w: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版本回退</w:t>
      </w:r>
    </w:p>
    <w:p w:rsidR="00BC378B" w:rsidRDefault="00BC378B" w:rsidP="00BC378B">
      <w:r>
        <w:t>HEAD</w:t>
      </w:r>
      <w:r>
        <w:rPr>
          <w:rFonts w:hint="eastAsia"/>
        </w:rPr>
        <w:t>表示当前版本，</w:t>
      </w:r>
      <w:r>
        <w:rPr>
          <w:rFonts w:hint="eastAsia"/>
        </w:rPr>
        <w:t>H</w:t>
      </w:r>
      <w:r>
        <w:t>EAD^</w:t>
      </w:r>
      <w:r>
        <w:rPr>
          <w:rFonts w:hint="eastAsia"/>
        </w:rPr>
        <w:t>表示上个版本，</w:t>
      </w:r>
      <w:r>
        <w:rPr>
          <w:rFonts w:hint="eastAsia"/>
        </w:rPr>
        <w:t>H</w:t>
      </w:r>
      <w:r>
        <w:t>EAD^^</w:t>
      </w:r>
      <w:r>
        <w:rPr>
          <w:rFonts w:hint="eastAsia"/>
        </w:rPr>
        <w:t>表示上上个版本，</w:t>
      </w:r>
      <w:r>
        <w:rPr>
          <w:rFonts w:hint="eastAsia"/>
        </w:rPr>
        <w:t>H</w:t>
      </w:r>
      <w:r>
        <w:t>EAD~100</w:t>
      </w:r>
      <w:r>
        <w:rPr>
          <w:rFonts w:hint="eastAsia"/>
        </w:rPr>
        <w:t>表示往上</w:t>
      </w:r>
      <w:r>
        <w:rPr>
          <w:rFonts w:hint="eastAsia"/>
        </w:rPr>
        <w:t>100</w:t>
      </w:r>
      <w:r>
        <w:rPr>
          <w:rFonts w:hint="eastAsia"/>
        </w:rPr>
        <w:t>个版本。</w:t>
      </w:r>
    </w:p>
    <w:p w:rsidR="00BC378B" w:rsidRDefault="00BC378B" w:rsidP="00BC378B">
      <w:r>
        <w:rPr>
          <w:rFonts w:hint="eastAsia"/>
        </w:rPr>
        <w:t>回退到上个版本：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reset --hard HEAD^</w:t>
      </w:r>
      <w: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跳到某个版本</w:t>
      </w:r>
    </w:p>
    <w:p w:rsidR="00BC378B" w:rsidRDefault="00BC378B" w:rsidP="00BC378B">
      <w:r>
        <w:t xml:space="preserve">git log </w:t>
      </w:r>
      <w:r>
        <w:rPr>
          <w:rFonts w:hint="eastAsia"/>
        </w:rPr>
        <w:t>-</w:t>
      </w:r>
      <w:r>
        <w:t>-pretty=oneline</w:t>
      </w:r>
      <w:r>
        <w:rPr>
          <w:rFonts w:hint="eastAsia"/>
        </w:rPr>
        <w:t>查看当前的提交历史</w:t>
      </w:r>
    </w:p>
    <w:p w:rsidR="00BC378B" w:rsidRDefault="00BC378B" w:rsidP="00BC378B">
      <w:r>
        <w:rPr>
          <w:noProof/>
        </w:rPr>
        <w:drawing>
          <wp:inline distT="0" distB="0" distL="0" distR="0" wp14:anchorId="3D2324BB" wp14:editId="084500BD">
            <wp:extent cx="5274310" cy="560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8B" w:rsidRDefault="00BC378B" w:rsidP="00BC378B">
      <w:r>
        <w:rPr>
          <w:rFonts w:hint="eastAsia"/>
        </w:rPr>
        <w:t>假如我要跳到</w:t>
      </w:r>
      <w:r>
        <w:rPr>
          <w:rFonts w:hint="eastAsia"/>
        </w:rPr>
        <w:t xml:space="preserve"> </w:t>
      </w:r>
      <w:r>
        <w:t>add test.txt</w:t>
      </w:r>
      <w:r>
        <w:rPr>
          <w:rFonts w:hint="eastAsia"/>
        </w:rPr>
        <w:t>这个版本，则</w:t>
      </w:r>
    </w:p>
    <w:p w:rsidR="00BC378B" w:rsidRPr="00D47C47" w:rsidRDefault="00BC378B" w:rsidP="00BC378B">
      <w:r w:rsidRPr="00D47C47">
        <w:rPr>
          <w:color w:val="FF0000"/>
        </w:rPr>
        <w:t>git reset --hard 9e91</w:t>
      </w:r>
      <w:r w:rsidR="00D47C47">
        <w:rPr>
          <w:color w:val="FF0000"/>
        </w:rPr>
        <w:t xml:space="preserve"> </w:t>
      </w:r>
    </w:p>
    <w:p w:rsidR="00BC378B" w:rsidRPr="00B570E2" w:rsidRDefault="00BC378B" w:rsidP="00BC378B">
      <w:r>
        <w:rPr>
          <w:rFonts w:hint="eastAsia"/>
        </w:rPr>
        <w:t>(</w:t>
      </w:r>
      <w:r>
        <w:rPr>
          <w:rFonts w:hint="eastAsia"/>
        </w:rPr>
        <w:t>只需要输入部分该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对应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即可</w:t>
      </w:r>
      <w:r>
        <w:t>)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当前分支和工作区某文件的不同</w:t>
      </w:r>
    </w:p>
    <w:p w:rsidR="00BC378B" w:rsidRPr="00D47C47" w:rsidRDefault="00BC378B" w:rsidP="00BC378B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>it diff HEAD -- test.txt</w:t>
      </w:r>
      <w:r w:rsidR="00D47C47" w:rsidRPr="00D47C47">
        <w:rPr>
          <w:color w:val="FF0000"/>
        </w:rP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丢弃修改：将丢弃工作区的修改，将工作区状态回退到最近一次</w:t>
      </w:r>
      <w:r w:rsidR="00E31EC2">
        <w:rPr>
          <w:rFonts w:hint="eastAsia"/>
        </w:rPr>
        <w:t>a</w:t>
      </w:r>
      <w:r w:rsidR="00E31EC2">
        <w:t>dd</w:t>
      </w:r>
      <w:r w:rsidR="00E31EC2">
        <w:rPr>
          <w:rFonts w:hint="eastAsia"/>
        </w:rPr>
        <w:t>或者</w:t>
      </w:r>
      <w:r w:rsidR="00E31EC2">
        <w:rPr>
          <w:rFonts w:hint="eastAsia"/>
        </w:rPr>
        <w:t>c</w:t>
      </w:r>
      <w:r w:rsidR="00E31EC2">
        <w:t>ommit</w:t>
      </w:r>
      <w:r w:rsidR="00E31EC2">
        <w:rPr>
          <w:rFonts w:hint="eastAsia"/>
        </w:rPr>
        <w:t>状态</w:t>
      </w:r>
    </w:p>
    <w:p w:rsidR="00BC378B" w:rsidRPr="00D47C47" w:rsidRDefault="00BC378B" w:rsidP="00BC378B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 xml:space="preserve">it checkout -- </w:t>
      </w:r>
      <w:r w:rsidR="00E31EC2" w:rsidRPr="00D47C47">
        <w:rPr>
          <w:color w:val="FF0000"/>
        </w:rPr>
        <w:t>test.txt</w:t>
      </w:r>
      <w:r w:rsidR="00D47C47" w:rsidRPr="00D47C47">
        <w:rPr>
          <w:color w:val="FF0000"/>
        </w:rPr>
        <w:t xml:space="preserve"> </w:t>
      </w:r>
    </w:p>
    <w:p w:rsidR="00E31EC2" w:rsidRPr="00BC378B" w:rsidRDefault="00E31EC2" w:rsidP="00BC378B"/>
    <w:p w:rsidR="00FC49F4" w:rsidRDefault="00FC49F4" w:rsidP="00FC49F4">
      <w:pPr>
        <w:pStyle w:val="11"/>
      </w:pPr>
      <w:r>
        <w:rPr>
          <w:rFonts w:hint="eastAsia"/>
        </w:rPr>
        <w:lastRenderedPageBreak/>
        <w:t>创建与合并分支</w:t>
      </w:r>
    </w:p>
    <w:p w:rsidR="00D47C47" w:rsidRDefault="000F1239" w:rsidP="00D47C47">
      <w:pPr>
        <w:pStyle w:val="111"/>
        <w:ind w:right="240"/>
      </w:pPr>
      <w:r>
        <w:rPr>
          <w:rFonts w:hint="eastAsia"/>
        </w:rPr>
        <w:t>分支常用操作</w:t>
      </w:r>
    </w:p>
    <w:p w:rsidR="000F1239" w:rsidRPr="000F1239" w:rsidRDefault="000F1239" w:rsidP="000F1239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创建分支</w:t>
      </w:r>
    </w:p>
    <w:p w:rsidR="00D47C47" w:rsidRPr="00D47C47" w:rsidRDefault="00D47C47" w:rsidP="00D47C47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 xml:space="preserve">it checkout -b dev </w:t>
      </w:r>
      <w:r w:rsidRPr="00D47C47">
        <w:rPr>
          <w:rFonts w:hint="eastAsia"/>
        </w:rPr>
        <w:t>创建并切换到分支</w:t>
      </w:r>
    </w:p>
    <w:p w:rsidR="00D47C47" w:rsidRDefault="00D47C47" w:rsidP="00D47C47">
      <w:r>
        <w:rPr>
          <w:rFonts w:hint="eastAsia"/>
        </w:rPr>
        <w:t>以上语句为创建并切换到分支</w:t>
      </w:r>
      <w:r>
        <w:rPr>
          <w:rFonts w:hint="eastAsia"/>
        </w:rPr>
        <w:t>d</w:t>
      </w:r>
      <w:r>
        <w:t>ev</w:t>
      </w:r>
      <w:r>
        <w:t>。</w:t>
      </w:r>
      <w:r>
        <w:rPr>
          <w:rFonts w:hint="eastAsia"/>
        </w:rPr>
        <w:t>可以分解为以下两条语句：</w:t>
      </w:r>
    </w:p>
    <w:p w:rsidR="00D47C47" w:rsidRPr="00D47C47" w:rsidRDefault="00D47C47" w:rsidP="00D47C47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 xml:space="preserve">it branch dev </w:t>
      </w:r>
      <w:r w:rsidRPr="00D47C47">
        <w:rPr>
          <w:rFonts w:hint="eastAsia"/>
        </w:rPr>
        <w:t>创建分支</w:t>
      </w:r>
    </w:p>
    <w:p w:rsidR="00D47C47" w:rsidRDefault="00D47C47" w:rsidP="00D47C47">
      <w:r w:rsidRPr="00D47C47">
        <w:rPr>
          <w:color w:val="FF0000"/>
        </w:rPr>
        <w:t xml:space="preserve">git checkout dev </w:t>
      </w:r>
      <w:r w:rsidRPr="00D47C47">
        <w:rPr>
          <w:rFonts w:hint="eastAsia"/>
        </w:rPr>
        <w:t>切换到分支</w:t>
      </w:r>
    </w:p>
    <w:p w:rsidR="000F1239" w:rsidRDefault="000F1239" w:rsidP="000F123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当前分支</w:t>
      </w:r>
    </w:p>
    <w:p w:rsidR="000F1239" w:rsidRDefault="000F1239" w:rsidP="000F1239">
      <w:r>
        <w:rPr>
          <w:rFonts w:hint="eastAsia"/>
        </w:rPr>
        <w:t>g</w:t>
      </w:r>
      <w:r>
        <w:t>it branch</w:t>
      </w:r>
    </w:p>
    <w:p w:rsidR="000F1239" w:rsidRDefault="000F1239" w:rsidP="000F123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合并分支</w:t>
      </w:r>
    </w:p>
    <w:p w:rsidR="000F1239" w:rsidRDefault="000F1239" w:rsidP="000F1239">
      <w:r>
        <w:rPr>
          <w:rFonts w:hint="eastAsia"/>
        </w:rPr>
        <w:t>现有分支</w:t>
      </w:r>
      <w:r>
        <w:t>master</w:t>
      </w:r>
      <w:r>
        <w:rPr>
          <w:rFonts w:hint="eastAsia"/>
        </w:rPr>
        <w:t>和分支</w:t>
      </w:r>
      <w:r>
        <w:rPr>
          <w:rFonts w:hint="eastAsia"/>
        </w:rPr>
        <w:t>d</w:t>
      </w:r>
      <w:r>
        <w:t>ev</w:t>
      </w:r>
      <w:r>
        <w:t>，</w:t>
      </w:r>
      <w:r>
        <w:rPr>
          <w:rFonts w:hint="eastAsia"/>
        </w:rPr>
        <w:t>打算将</w:t>
      </w:r>
      <w:r w:rsidR="00EB5B00">
        <w:rPr>
          <w:rFonts w:hint="eastAsia"/>
        </w:rPr>
        <w:t>分支</w:t>
      </w:r>
      <w:r w:rsidR="00EB5B00">
        <w:rPr>
          <w:rFonts w:hint="eastAsia"/>
        </w:rPr>
        <w:t>d</w:t>
      </w:r>
      <w:r w:rsidR="00EB5B00">
        <w:t>ev</w:t>
      </w:r>
      <w:r w:rsidR="00EB5B00">
        <w:rPr>
          <w:rFonts w:hint="eastAsia"/>
        </w:rPr>
        <w:t>合并到</w:t>
      </w:r>
      <w:r w:rsidR="00EB5B00">
        <w:t>maste</w:t>
      </w:r>
      <w:r w:rsidR="00EB5B00">
        <w:rPr>
          <w:rFonts w:hint="eastAsia"/>
        </w:rPr>
        <w:t>r</w:t>
      </w:r>
    </w:p>
    <w:p w:rsidR="00EB5B00" w:rsidRDefault="00EB5B00" w:rsidP="000F1239">
      <w:r>
        <w:rPr>
          <w:rFonts w:hint="eastAsia"/>
        </w:rPr>
        <w:t>首先切换到</w:t>
      </w:r>
      <w:r>
        <w:rPr>
          <w:rFonts w:hint="eastAsia"/>
        </w:rPr>
        <w:t>m</w:t>
      </w:r>
      <w:r>
        <w:t>aster</w:t>
      </w:r>
      <w:r>
        <w:t>：</w:t>
      </w:r>
      <w:r>
        <w:t>git checkout master</w:t>
      </w:r>
    </w:p>
    <w:p w:rsidR="00EB5B00" w:rsidRDefault="00EB5B00" w:rsidP="000F1239">
      <w:r>
        <w:rPr>
          <w:rFonts w:hint="eastAsia"/>
        </w:rPr>
        <w:t>然后合并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：</w:t>
      </w:r>
      <w:r>
        <w:rPr>
          <w:rFonts w:hint="eastAsia"/>
        </w:rPr>
        <w:t>g</w:t>
      </w:r>
      <w:r>
        <w:t>it merge dev</w:t>
      </w:r>
    </w:p>
    <w:p w:rsidR="00EB5B00" w:rsidRDefault="00EB5B00" w:rsidP="00EB5B00">
      <w:pPr>
        <w:pStyle w:val="111"/>
        <w:ind w:right="240"/>
      </w:pPr>
      <w:r>
        <w:rPr>
          <w:rFonts w:hint="eastAsia"/>
        </w:rPr>
        <w:t>解决冲突</w:t>
      </w:r>
    </w:p>
    <w:p w:rsidR="00EB5B00" w:rsidRDefault="00EB5B00" w:rsidP="00EB5B00">
      <w:r>
        <w:rPr>
          <w:rFonts w:hint="eastAsia"/>
        </w:rPr>
        <w:t>合并分支时，会产生冲突，如下图所示：</w:t>
      </w:r>
    </w:p>
    <w:p w:rsidR="00EB5B00" w:rsidRDefault="00EB5B00" w:rsidP="00EB5B00">
      <w:r>
        <w:rPr>
          <w:rFonts w:hint="eastAsia"/>
          <w:noProof/>
        </w:rPr>
        <w:drawing>
          <wp:inline distT="0" distB="0" distL="0" distR="0">
            <wp:extent cx="3911600" cy="250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00" w:rsidRDefault="00EB5B00" w:rsidP="00EB5B00">
      <w:r>
        <w:rPr>
          <w:rFonts w:hint="eastAsia"/>
        </w:rPr>
        <w:t>假设上述过程进行了如下的操作：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v</w:t>
      </w:r>
      <w:r>
        <w:t>i test.txt</w:t>
      </w:r>
      <w:r>
        <w:t>，</w:t>
      </w:r>
      <w:r>
        <w:rPr>
          <w:rFonts w:hint="eastAsia"/>
        </w:rPr>
        <w:t>创建</w:t>
      </w:r>
      <w:r>
        <w:t>test.txt</w:t>
      </w:r>
      <w:r>
        <w:t>，</w:t>
      </w:r>
      <w:r>
        <w:rPr>
          <w:rFonts w:hint="eastAsia"/>
        </w:rPr>
        <w:t>并添加一行</w:t>
      </w:r>
      <w:r>
        <w:rPr>
          <w:rFonts w:hint="eastAsia"/>
        </w:rPr>
        <w:t xml:space="preserve"> </w:t>
      </w:r>
      <w:r>
        <w:t>a new line</w:t>
      </w:r>
    </w:p>
    <w:p w:rsidR="00EB5B00" w:rsidRDefault="00EB5B00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 checkout -b dev</w:t>
      </w:r>
      <w:r w:rsidR="00B069B1">
        <w:rPr>
          <w:rFonts w:hint="eastAsia"/>
        </w:rPr>
        <w:t>创建并切换到</w:t>
      </w:r>
      <w:r w:rsidR="00B069B1">
        <w:rPr>
          <w:rFonts w:hint="eastAsia"/>
        </w:rPr>
        <w:t>d</w:t>
      </w:r>
      <w:r w:rsidR="00B069B1">
        <w:t>ev</w:t>
      </w:r>
      <w:r w:rsidR="00B069B1">
        <w:rPr>
          <w:rFonts w:hint="eastAsia"/>
        </w:rPr>
        <w:t>分支</w:t>
      </w:r>
    </w:p>
    <w:p w:rsidR="00EB5B00" w:rsidRDefault="00EB5B00" w:rsidP="00EB5B00">
      <w:pPr>
        <w:pStyle w:val="a3"/>
        <w:numPr>
          <w:ilvl w:val="0"/>
          <w:numId w:val="29"/>
        </w:numPr>
        <w:ind w:firstLineChars="0"/>
      </w:pPr>
      <w:r>
        <w:t>vi test.txt</w:t>
      </w:r>
      <w:r>
        <w:t>，</w:t>
      </w:r>
      <w:r w:rsidR="00B069B1">
        <w:rPr>
          <w:rFonts w:hint="eastAsia"/>
        </w:rPr>
        <w:t>修改该行</w:t>
      </w:r>
      <w:r w:rsidR="00B069B1">
        <w:rPr>
          <w:rFonts w:hint="eastAsia"/>
        </w:rPr>
        <w:t>d</w:t>
      </w:r>
      <w:r w:rsidR="00B069B1">
        <w:t>ev new line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git</w:t>
      </w:r>
      <w:r>
        <w:t xml:space="preserve"> add,git commit</w:t>
      </w:r>
      <w:r>
        <w:rPr>
          <w:rFonts w:hint="eastAsia"/>
        </w:rPr>
        <w:t>提交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的修改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 checkout master</w:t>
      </w:r>
      <w:r>
        <w:rPr>
          <w:rFonts w:hint="eastAsia"/>
        </w:rPr>
        <w:t>切换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t>vi test.txt</w:t>
      </w:r>
      <w:r>
        <w:t>，</w:t>
      </w:r>
      <w:r>
        <w:rPr>
          <w:rFonts w:hint="eastAsia"/>
        </w:rPr>
        <w:t>看到的是</w:t>
      </w:r>
      <w:r>
        <w:rPr>
          <w:rFonts w:hint="eastAsia"/>
        </w:rPr>
        <w:t>a</w:t>
      </w:r>
      <w:r>
        <w:t xml:space="preserve"> new line</w:t>
      </w:r>
      <w:r>
        <w:t>。</w:t>
      </w:r>
      <w:r>
        <w:rPr>
          <w:rFonts w:hint="eastAsia"/>
        </w:rPr>
        <w:t>将该行改为</w:t>
      </w:r>
      <w:r>
        <w:rPr>
          <w:rFonts w:hint="eastAsia"/>
        </w:rPr>
        <w:t>m</w:t>
      </w:r>
      <w:r>
        <w:t>aster new line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t>git add,git commit</w:t>
      </w:r>
      <w:r>
        <w:rPr>
          <w:rFonts w:hint="eastAsia"/>
        </w:rPr>
        <w:t>提交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的修改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 merge dev</w:t>
      </w:r>
      <w:r>
        <w:rPr>
          <w:rFonts w:hint="eastAsia"/>
        </w:rPr>
        <w:t>合并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，报错如下：</w:t>
      </w:r>
    </w:p>
    <w:p w:rsidR="00B069B1" w:rsidRDefault="00B069B1" w:rsidP="00B069B1">
      <w:pPr>
        <w:rPr>
          <w:rFonts w:hint="eastAsia"/>
        </w:rPr>
      </w:pPr>
      <w:r>
        <w:rPr>
          <w:noProof/>
        </w:rPr>
        <w:drawing>
          <wp:inline distT="0" distB="0" distL="0" distR="0" wp14:anchorId="5BE74540" wp14:editId="62E7DCE8">
            <wp:extent cx="5274310" cy="6845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B1" w:rsidRDefault="00B069B1" w:rsidP="00B069B1">
      <w:r>
        <w:rPr>
          <w:rFonts w:hint="eastAsia"/>
        </w:rPr>
        <w:t>说明合并过程产生了冲突，需要修改</w:t>
      </w:r>
      <w:r>
        <w:rPr>
          <w:rFonts w:hint="eastAsia"/>
        </w:rPr>
        <w:t>t</w:t>
      </w:r>
      <w:r>
        <w:t>est.txt</w:t>
      </w:r>
      <w:r>
        <w:t>，</w:t>
      </w:r>
      <w:r>
        <w:rPr>
          <w:rFonts w:hint="eastAsia"/>
        </w:rPr>
        <w:t>且此时</w:t>
      </w:r>
      <w:r>
        <w:t>master</w:t>
      </w:r>
      <w:r>
        <w:rPr>
          <w:rFonts w:hint="eastAsia"/>
        </w:rPr>
        <w:t>分支的</w:t>
      </w:r>
      <w:r w:rsidR="001768AC">
        <w:rPr>
          <w:rFonts w:hint="eastAsia"/>
        </w:rPr>
        <w:t>状态为</w:t>
      </w:r>
      <w:r w:rsidR="001768AC">
        <w:rPr>
          <w:rFonts w:hint="eastAsia"/>
        </w:rPr>
        <w:t>m</w:t>
      </w:r>
      <w:r w:rsidR="001768AC">
        <w:t>aster|merging</w:t>
      </w:r>
    </w:p>
    <w:p w:rsidR="001768AC" w:rsidRDefault="001768AC" w:rsidP="00B069B1">
      <w:r>
        <w:rPr>
          <w:noProof/>
        </w:rPr>
        <w:drawing>
          <wp:inline distT="0" distB="0" distL="0" distR="0" wp14:anchorId="1EC2C74E" wp14:editId="4B2725BD">
            <wp:extent cx="5274310" cy="2400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AC" w:rsidRDefault="001768AC" w:rsidP="001768A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t</w:t>
      </w:r>
      <w:r>
        <w:t>est.txt</w:t>
      </w:r>
      <w:r>
        <w:t>，</w:t>
      </w:r>
      <w:r>
        <w:rPr>
          <w:rFonts w:hint="eastAsia"/>
        </w:rPr>
        <w:t>将那一行改为</w:t>
      </w:r>
      <w:r>
        <w:rPr>
          <w:rFonts w:hint="eastAsia"/>
        </w:rPr>
        <w:t>A</w:t>
      </w:r>
      <w:r>
        <w:t xml:space="preserve"> new line</w:t>
      </w:r>
    </w:p>
    <w:p w:rsidR="001768AC" w:rsidRDefault="001768AC" w:rsidP="001768AC">
      <w:pPr>
        <w:pStyle w:val="a3"/>
        <w:numPr>
          <w:ilvl w:val="0"/>
          <w:numId w:val="29"/>
        </w:numPr>
        <w:ind w:firstLineChars="0"/>
      </w:pPr>
      <w:r>
        <w:t>git add,git commit</w:t>
      </w:r>
      <w:r>
        <w:rPr>
          <w:rFonts w:hint="eastAsia"/>
        </w:rPr>
        <w:t>提交修改，则冲突解决</w:t>
      </w:r>
      <w:r w:rsidR="0032467D">
        <w:rPr>
          <w:rFonts w:hint="eastAsia"/>
        </w:rPr>
        <w:t>，此时分支的状态如下图所示</w:t>
      </w:r>
      <w:bookmarkStart w:id="1" w:name="_GoBack"/>
      <w:bookmarkEnd w:id="1"/>
    </w:p>
    <w:p w:rsidR="0032467D" w:rsidRPr="00EB5B00" w:rsidRDefault="0032467D" w:rsidP="003246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53000" cy="2425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67" w:rsidRDefault="00DD2067" w:rsidP="007D2C00">
      <w:pPr>
        <w:spacing w:line="240" w:lineRule="auto"/>
      </w:pPr>
      <w:r>
        <w:separator/>
      </w:r>
    </w:p>
  </w:endnote>
  <w:endnote w:type="continuationSeparator" w:id="0">
    <w:p w:rsidR="00DD2067" w:rsidRDefault="00DD2067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67" w:rsidRDefault="00DD2067" w:rsidP="007D2C00">
      <w:pPr>
        <w:spacing w:line="240" w:lineRule="auto"/>
      </w:pPr>
      <w:r>
        <w:separator/>
      </w:r>
    </w:p>
  </w:footnote>
  <w:footnote w:type="continuationSeparator" w:id="0">
    <w:p w:rsidR="00DD2067" w:rsidRDefault="00DD2067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6D67AD"/>
    <w:multiLevelType w:val="hybridMultilevel"/>
    <w:tmpl w:val="34807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CE4ADE"/>
    <w:multiLevelType w:val="hybridMultilevel"/>
    <w:tmpl w:val="2DF801D2"/>
    <w:lvl w:ilvl="0" w:tplc="69E4AE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2"/>
  </w:num>
  <w:num w:numId="26">
    <w:abstractNumId w:val="0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2105"/>
    <w:rsid w:val="000261F7"/>
    <w:rsid w:val="000415BA"/>
    <w:rsid w:val="000522C8"/>
    <w:rsid w:val="0008641F"/>
    <w:rsid w:val="00093978"/>
    <w:rsid w:val="000B203C"/>
    <w:rsid w:val="000C7F7A"/>
    <w:rsid w:val="000E3495"/>
    <w:rsid w:val="000F1239"/>
    <w:rsid w:val="00122B22"/>
    <w:rsid w:val="00123C5E"/>
    <w:rsid w:val="001370D4"/>
    <w:rsid w:val="00142E0C"/>
    <w:rsid w:val="00147CCF"/>
    <w:rsid w:val="001608CB"/>
    <w:rsid w:val="001768AC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15713"/>
    <w:rsid w:val="00220F97"/>
    <w:rsid w:val="00227B7E"/>
    <w:rsid w:val="00247B75"/>
    <w:rsid w:val="00266ADC"/>
    <w:rsid w:val="00272529"/>
    <w:rsid w:val="002725F1"/>
    <w:rsid w:val="00282AD4"/>
    <w:rsid w:val="00283947"/>
    <w:rsid w:val="002853C6"/>
    <w:rsid w:val="00290637"/>
    <w:rsid w:val="002944B1"/>
    <w:rsid w:val="002A214F"/>
    <w:rsid w:val="003135FE"/>
    <w:rsid w:val="00323B43"/>
    <w:rsid w:val="0032467D"/>
    <w:rsid w:val="003258FB"/>
    <w:rsid w:val="0037085F"/>
    <w:rsid w:val="00374C67"/>
    <w:rsid w:val="003843CA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2344C"/>
    <w:rsid w:val="00630FAB"/>
    <w:rsid w:val="00664746"/>
    <w:rsid w:val="00665215"/>
    <w:rsid w:val="0067730B"/>
    <w:rsid w:val="00680862"/>
    <w:rsid w:val="006A0E28"/>
    <w:rsid w:val="006A1612"/>
    <w:rsid w:val="006B6B8E"/>
    <w:rsid w:val="006C6D02"/>
    <w:rsid w:val="006F2C07"/>
    <w:rsid w:val="006F54CE"/>
    <w:rsid w:val="00701E6F"/>
    <w:rsid w:val="00711327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253BB"/>
    <w:rsid w:val="00836480"/>
    <w:rsid w:val="00844221"/>
    <w:rsid w:val="008610A4"/>
    <w:rsid w:val="0089757C"/>
    <w:rsid w:val="008B7726"/>
    <w:rsid w:val="008C004C"/>
    <w:rsid w:val="008C310C"/>
    <w:rsid w:val="008D19FE"/>
    <w:rsid w:val="008D5714"/>
    <w:rsid w:val="00900A7A"/>
    <w:rsid w:val="00905346"/>
    <w:rsid w:val="00907280"/>
    <w:rsid w:val="009539FB"/>
    <w:rsid w:val="009A0363"/>
    <w:rsid w:val="009A45CE"/>
    <w:rsid w:val="009C19ED"/>
    <w:rsid w:val="009D05E5"/>
    <w:rsid w:val="009D53BB"/>
    <w:rsid w:val="009E029B"/>
    <w:rsid w:val="00A22998"/>
    <w:rsid w:val="00A22A27"/>
    <w:rsid w:val="00A23575"/>
    <w:rsid w:val="00A25100"/>
    <w:rsid w:val="00A270CD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AF1C17"/>
    <w:rsid w:val="00B01627"/>
    <w:rsid w:val="00B069B1"/>
    <w:rsid w:val="00B15C18"/>
    <w:rsid w:val="00B27AEE"/>
    <w:rsid w:val="00B36FF0"/>
    <w:rsid w:val="00B570E2"/>
    <w:rsid w:val="00B71667"/>
    <w:rsid w:val="00B81DEA"/>
    <w:rsid w:val="00B90561"/>
    <w:rsid w:val="00BA64A2"/>
    <w:rsid w:val="00BC378B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D02FE"/>
    <w:rsid w:val="00CE4032"/>
    <w:rsid w:val="00D1306A"/>
    <w:rsid w:val="00D1697C"/>
    <w:rsid w:val="00D27A79"/>
    <w:rsid w:val="00D31D50"/>
    <w:rsid w:val="00D43455"/>
    <w:rsid w:val="00D47C47"/>
    <w:rsid w:val="00D678C5"/>
    <w:rsid w:val="00D93047"/>
    <w:rsid w:val="00DB5CF1"/>
    <w:rsid w:val="00DB5F78"/>
    <w:rsid w:val="00DD035C"/>
    <w:rsid w:val="00DD2067"/>
    <w:rsid w:val="00DD46BA"/>
    <w:rsid w:val="00DD6A4C"/>
    <w:rsid w:val="00E05888"/>
    <w:rsid w:val="00E0630C"/>
    <w:rsid w:val="00E10CE1"/>
    <w:rsid w:val="00E26C40"/>
    <w:rsid w:val="00E31EC2"/>
    <w:rsid w:val="00E470DC"/>
    <w:rsid w:val="00E526F1"/>
    <w:rsid w:val="00E643CE"/>
    <w:rsid w:val="00E9650A"/>
    <w:rsid w:val="00EB35AC"/>
    <w:rsid w:val="00EB5B00"/>
    <w:rsid w:val="00EE26CC"/>
    <w:rsid w:val="00EE2D18"/>
    <w:rsid w:val="00EE5981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C49F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F91D-F6D2-4001-B0F1-E059845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9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 Hang</cp:lastModifiedBy>
  <cp:revision>106</cp:revision>
  <dcterms:created xsi:type="dcterms:W3CDTF">2008-09-11T17:20:00Z</dcterms:created>
  <dcterms:modified xsi:type="dcterms:W3CDTF">2019-09-30T04:14:00Z</dcterms:modified>
</cp:coreProperties>
</file>